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AF" w:rsidRDefault="00F93FAF" w:rsidP="00EE7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442">
        <w:rPr>
          <w:rFonts w:ascii="Times New Roman" w:hAnsi="Times New Roman" w:cs="Times New Roman"/>
          <w:sz w:val="28"/>
          <w:szCs w:val="28"/>
        </w:rPr>
        <w:t>Анкета социального опроса по исследованию общей удовлетворенности граждан качеством оказания</w:t>
      </w:r>
      <w:r w:rsidR="00EE7442" w:rsidRPr="00EE744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EE7442" w:rsidRDefault="00EE7442" w:rsidP="005A7F0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7442">
        <w:rPr>
          <w:rFonts w:ascii="Times New Roman" w:hAnsi="Times New Roman" w:cs="Times New Roman"/>
          <w:sz w:val="28"/>
          <w:szCs w:val="28"/>
        </w:rPr>
        <w:t>В О П Р О С Ы.</w:t>
      </w:r>
    </w:p>
    <w:p w:rsidR="00890BD7" w:rsidRPr="001E067A" w:rsidRDefault="00890BD7" w:rsidP="00890BD7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Укажите </w:t>
      </w:r>
      <w:r w:rsidR="00120D50" w:rsidRPr="001E067A">
        <w:rPr>
          <w:rFonts w:ascii="Times New Roman" w:hAnsi="Times New Roman" w:cs="Times New Roman"/>
          <w:i/>
          <w:sz w:val="28"/>
          <w:szCs w:val="28"/>
        </w:rPr>
        <w:t>причины В</w:t>
      </w:r>
      <w:r w:rsidRPr="001E067A">
        <w:rPr>
          <w:rFonts w:ascii="Times New Roman" w:hAnsi="Times New Roman" w:cs="Times New Roman"/>
          <w:i/>
          <w:sz w:val="28"/>
          <w:szCs w:val="28"/>
        </w:rPr>
        <w:t>ашего посещения органа власти в процессе получения услуги:</w:t>
      </w:r>
    </w:p>
    <w:p w:rsidR="00890BD7" w:rsidRPr="00890BD7" w:rsidRDefault="00890BD7" w:rsidP="00890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D7">
        <w:rPr>
          <w:rFonts w:ascii="Times New Roman" w:hAnsi="Times New Roman" w:cs="Times New Roman"/>
          <w:sz w:val="28"/>
          <w:szCs w:val="28"/>
        </w:rPr>
        <w:t>получение консультации</w:t>
      </w:r>
    </w:p>
    <w:p w:rsidR="00890BD7" w:rsidRPr="00890BD7" w:rsidRDefault="00890BD7" w:rsidP="00890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D7">
        <w:rPr>
          <w:rFonts w:ascii="Times New Roman" w:hAnsi="Times New Roman" w:cs="Times New Roman"/>
          <w:sz w:val="28"/>
          <w:szCs w:val="28"/>
        </w:rPr>
        <w:t>исправление обнаруженных ошибок в документах</w:t>
      </w:r>
    </w:p>
    <w:p w:rsidR="00890BD7" w:rsidRPr="00890BD7" w:rsidRDefault="00890BD7" w:rsidP="00890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D7">
        <w:rPr>
          <w:rFonts w:ascii="Times New Roman" w:hAnsi="Times New Roman" w:cs="Times New Roman"/>
          <w:sz w:val="28"/>
          <w:szCs w:val="28"/>
        </w:rPr>
        <w:t>повторное посещение из-за большой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BD7" w:rsidRPr="00890BD7" w:rsidRDefault="00890BD7" w:rsidP="00890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D7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BD7" w:rsidRDefault="00890BD7" w:rsidP="00890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D7">
        <w:rPr>
          <w:rFonts w:ascii="Times New Roman" w:hAnsi="Times New Roman" w:cs="Times New Roman"/>
          <w:sz w:val="28"/>
          <w:szCs w:val="28"/>
        </w:rPr>
        <w:t>другое (опиши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2D6" w:rsidRDefault="000322D6" w:rsidP="00890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D50" w:rsidRPr="001E067A" w:rsidRDefault="00120D50" w:rsidP="00120D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Вам приходилось по требованию сотрудников </w:t>
      </w:r>
      <w:r w:rsidR="007B78A4" w:rsidRPr="001E067A">
        <w:rPr>
          <w:rFonts w:ascii="Times New Roman" w:hAnsi="Times New Roman" w:cs="Times New Roman"/>
          <w:i/>
          <w:sz w:val="28"/>
          <w:szCs w:val="28"/>
        </w:rPr>
        <w:t>Архивного управления</w:t>
      </w:r>
      <w:r w:rsidR="004A55BA">
        <w:rPr>
          <w:rFonts w:ascii="Times New Roman" w:hAnsi="Times New Roman" w:cs="Times New Roman"/>
          <w:i/>
          <w:sz w:val="28"/>
          <w:szCs w:val="28"/>
        </w:rPr>
        <w:t xml:space="preserve"> пред</w:t>
      </w:r>
      <w:r w:rsidRPr="001E067A">
        <w:rPr>
          <w:rFonts w:ascii="Times New Roman" w:hAnsi="Times New Roman" w:cs="Times New Roman"/>
          <w:i/>
          <w:sz w:val="28"/>
          <w:szCs w:val="28"/>
        </w:rPr>
        <w:t>ставлять документы от других органов власти и организаций?</w:t>
      </w:r>
    </w:p>
    <w:p w:rsidR="00120D50" w:rsidRPr="00120D50" w:rsidRDefault="00120D50" w:rsidP="00120D5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20D50">
        <w:rPr>
          <w:rFonts w:ascii="Times New Roman" w:hAnsi="Times New Roman" w:cs="Times New Roman"/>
          <w:sz w:val="28"/>
          <w:szCs w:val="28"/>
        </w:rPr>
        <w:t>ДА</w:t>
      </w:r>
    </w:p>
    <w:p w:rsidR="00890BD7" w:rsidRDefault="00120D50" w:rsidP="00120D5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20D50">
        <w:rPr>
          <w:rFonts w:ascii="Times New Roman" w:hAnsi="Times New Roman" w:cs="Times New Roman"/>
          <w:sz w:val="28"/>
          <w:szCs w:val="28"/>
        </w:rPr>
        <w:t>НЕТ</w:t>
      </w:r>
    </w:p>
    <w:p w:rsidR="000322D6" w:rsidRDefault="000322D6" w:rsidP="00120D5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356C2" w:rsidRPr="001E067A" w:rsidRDefault="00D356C2" w:rsidP="00D35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>Если приходилось, то укажите наименования этих органов власти и организаций.</w:t>
      </w:r>
    </w:p>
    <w:p w:rsidR="007B78A4" w:rsidRDefault="007B78A4" w:rsidP="007B78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 ответ</w:t>
      </w:r>
    </w:p>
    <w:p w:rsidR="000322D6" w:rsidRDefault="000322D6" w:rsidP="007B78A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356C2" w:rsidRPr="001E067A" w:rsidRDefault="00D356C2" w:rsidP="00D35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>Сколько времени Вы затратили на получение данной услуги с момента подачи запроса (документов) до получения конечного результата?</w:t>
      </w:r>
    </w:p>
    <w:p w:rsidR="00D356C2" w:rsidRDefault="00D356C2" w:rsidP="00D356C2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356C2">
        <w:rPr>
          <w:rFonts w:ascii="Times New Roman" w:hAnsi="Times New Roman" w:cs="Times New Roman"/>
          <w:sz w:val="28"/>
          <w:szCs w:val="28"/>
        </w:rPr>
        <w:t>ВАШ вариант ответа</w:t>
      </w:r>
    </w:p>
    <w:p w:rsidR="000322D6" w:rsidRPr="00D356C2" w:rsidRDefault="000322D6" w:rsidP="00D356C2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84728" w:rsidRPr="001E067A" w:rsidRDefault="00084728" w:rsidP="000847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м образом Вы подали запрос о получении услуги в орган власти?</w:t>
      </w:r>
    </w:p>
    <w:p w:rsidR="00084728" w:rsidRDefault="001E23C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78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чном приеме</w:t>
      </w:r>
      <w:r w:rsid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Default="001E23C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Портал госуслуги.</w:t>
      </w:r>
    </w:p>
    <w:p w:rsidR="00084728" w:rsidRDefault="001E23C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 официальную электронную почту органа власти.</w:t>
      </w:r>
    </w:p>
    <w:p w:rsidR="000322D6" w:rsidRDefault="000322D6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28" w:rsidRPr="001E067A" w:rsidRDefault="00084728" w:rsidP="000847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каких источников Вы получили информацию о порядке предоставления государственной услуги:</w:t>
      </w:r>
    </w:p>
    <w:p w:rsidR="00084728" w:rsidRPr="00084728" w:rsidRDefault="0008472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т сотрудников</w:t>
      </w:r>
      <w:r w:rsidR="007B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управления  (подведомственных учреждений).</w:t>
      </w:r>
    </w:p>
    <w:p w:rsidR="00084728" w:rsidRPr="00084728" w:rsidRDefault="0008472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размещена на стендах в </w:t>
      </w:r>
      <w:r w:rsidR="007B78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Pr="00084728" w:rsidRDefault="0008472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равочным телефонам</w:t>
      </w:r>
      <w:r w:rsidR="007B7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Pr="00084728" w:rsidRDefault="0008472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Pr="00084728" w:rsidRDefault="0008472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сайты </w:t>
      </w:r>
      <w:r w:rsidR="0067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управления других </w:t>
      </w: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Pr="00084728" w:rsidRDefault="0008472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накомых, родственников, кол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Default="001E23C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8A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</w:t>
      </w:r>
      <w:r w:rsid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массовой информации</w:t>
      </w:r>
      <w:r w:rsidR="007B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видение, радио, печать)</w:t>
      </w:r>
      <w:r w:rsid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28" w:rsidRDefault="001E23C8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источники</w:t>
      </w:r>
    </w:p>
    <w:p w:rsidR="000322D6" w:rsidRDefault="000322D6" w:rsidP="00084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28" w:rsidRPr="001E067A" w:rsidRDefault="00084728" w:rsidP="000847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hAnsi="Times New Roman" w:cs="Times New Roman"/>
          <w:i/>
          <w:spacing w:val="8"/>
          <w:sz w:val="28"/>
          <w:szCs w:val="28"/>
          <w:shd w:val="clear" w:color="auto" w:fill="FFFFFF"/>
        </w:rPr>
        <w:t>По Вашему мнению, из каких вышеперечисленных источников следует получать информацию об услугах?</w:t>
      </w:r>
    </w:p>
    <w:p w:rsidR="00084728" w:rsidRDefault="00084728" w:rsidP="00084728">
      <w:pPr>
        <w:pStyle w:val="a3"/>
        <w:spacing w:after="0" w:line="240" w:lineRule="auto"/>
        <w:ind w:hanging="720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Ваш вариант ответа.</w:t>
      </w:r>
    </w:p>
    <w:p w:rsidR="000322D6" w:rsidRDefault="000322D6" w:rsidP="00084728">
      <w:pPr>
        <w:pStyle w:val="a3"/>
        <w:spacing w:after="0" w:line="240" w:lineRule="auto"/>
        <w:ind w:hanging="720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</w:p>
    <w:p w:rsidR="00084728" w:rsidRPr="001E067A" w:rsidRDefault="00084728" w:rsidP="000847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с удовлетворяет место размещения 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ивного управления</w:t>
      </w: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оставляюще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у?</w:t>
      </w:r>
    </w:p>
    <w:p w:rsidR="00084728" w:rsidRPr="00084728" w:rsidRDefault="0008472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084728" w:rsidRDefault="0008472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0322D6" w:rsidRDefault="000322D6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28" w:rsidRPr="001E067A" w:rsidRDefault="00084728" w:rsidP="000847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 удовлетворяет уровень комфортности помещения, в котором предоставляется услуга?</w:t>
      </w:r>
    </w:p>
    <w:p w:rsidR="00084728" w:rsidRPr="00084728" w:rsidRDefault="0008472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084728" w:rsidRDefault="00084728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0322D6" w:rsidRDefault="000322D6" w:rsidP="00084728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E3A" w:rsidRPr="001E067A" w:rsidRDefault="00220E3A" w:rsidP="00220E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с удовлетворяет график работы 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ивного управления, предоставляющего</w:t>
      </w: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у?</w:t>
      </w:r>
    </w:p>
    <w:p w:rsidR="00220E3A" w:rsidRPr="00220E3A" w:rsidRDefault="00220E3A" w:rsidP="00220E3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220E3A" w:rsidRDefault="00220E3A" w:rsidP="00220E3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0322D6" w:rsidRDefault="000322D6" w:rsidP="00220E3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с удовлетворяет организация очереди 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едоставлением государственной услугой.</w:t>
      </w:r>
    </w:p>
    <w:p w:rsidR="00030F1A" w:rsidRPr="00030F1A" w:rsidRDefault="00030F1A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</w:t>
      </w:r>
    </w:p>
    <w:p w:rsidR="00030F1A" w:rsidRDefault="00030F1A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030F1A" w:rsidRPr="001E067A" w:rsidRDefault="00030F1A" w:rsidP="00030F1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 удовлетворяет срок предоставления услуги?</w:t>
      </w:r>
    </w:p>
    <w:p w:rsidR="00030F1A" w:rsidRPr="00030F1A" w:rsidRDefault="00030F1A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220E3A" w:rsidRDefault="00030F1A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0322D6" w:rsidRPr="00084728" w:rsidRDefault="000322D6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 удовлетворяет внимательность и вежливость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</w:t>
      </w: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ивного управления</w:t>
      </w: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оставляющ</w:t>
      </w:r>
      <w:r w:rsidR="00674AAC"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Pr="001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у?</w:t>
      </w:r>
    </w:p>
    <w:p w:rsidR="00030F1A" w:rsidRPr="00030F1A" w:rsidRDefault="00030F1A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084728" w:rsidRDefault="00030F1A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0322D6" w:rsidRPr="00030F1A" w:rsidRDefault="000322D6" w:rsidP="00030F1A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Вас удовлетворяет компетентность сотрудников </w:t>
      </w:r>
      <w:r w:rsidR="00674AAC" w:rsidRPr="001E067A">
        <w:rPr>
          <w:rFonts w:ascii="Times New Roman" w:hAnsi="Times New Roman" w:cs="Times New Roman"/>
          <w:i/>
          <w:sz w:val="28"/>
          <w:szCs w:val="28"/>
        </w:rPr>
        <w:t>Архивного управления</w:t>
      </w:r>
      <w:r w:rsidRPr="001E067A">
        <w:rPr>
          <w:rFonts w:ascii="Times New Roman" w:hAnsi="Times New Roman" w:cs="Times New Roman"/>
          <w:i/>
          <w:sz w:val="28"/>
          <w:szCs w:val="28"/>
        </w:rPr>
        <w:t>, предоставляющих услугу?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ДА</w:t>
      </w:r>
    </w:p>
    <w:p w:rsidR="00BB4E0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НЕТ</w:t>
      </w:r>
    </w:p>
    <w:p w:rsidR="000322D6" w:rsidRDefault="000322D6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Оцените по </w:t>
      </w:r>
      <w:r w:rsidR="009E4D26" w:rsidRPr="001E067A">
        <w:rPr>
          <w:rFonts w:ascii="Times New Roman" w:hAnsi="Times New Roman" w:cs="Times New Roman"/>
          <w:i/>
          <w:sz w:val="28"/>
          <w:szCs w:val="28"/>
        </w:rPr>
        <w:t>пятибалльной</w:t>
      </w:r>
      <w:r w:rsidRPr="001E067A">
        <w:rPr>
          <w:rFonts w:ascii="Times New Roman" w:hAnsi="Times New Roman" w:cs="Times New Roman"/>
          <w:i/>
          <w:sz w:val="28"/>
          <w:szCs w:val="28"/>
        </w:rPr>
        <w:t xml:space="preserve"> шкале, насколько Вас удовлетворяет качество предоставления услуги в целом?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5 баллов - полностью удовлетворяет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4 балла - в целом удовлетворяет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3 балла - скорее удовлетворяет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2 балла - скорее не удовлетворяет</w:t>
      </w:r>
    </w:p>
    <w:p w:rsid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1 балл - не удовлетворяет</w:t>
      </w:r>
    </w:p>
    <w:p w:rsidR="000322D6" w:rsidRDefault="000322D6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Вам приходилось сталкиваться с необоснованными (по Вашему мнению) действиями сотрудников </w:t>
      </w:r>
      <w:r w:rsidR="00674AAC" w:rsidRPr="001E067A">
        <w:rPr>
          <w:rFonts w:ascii="Times New Roman" w:hAnsi="Times New Roman" w:cs="Times New Roman"/>
          <w:i/>
          <w:sz w:val="28"/>
          <w:szCs w:val="28"/>
        </w:rPr>
        <w:t>Архивного управления</w:t>
      </w:r>
      <w:r w:rsidRPr="001E067A">
        <w:rPr>
          <w:rFonts w:ascii="Times New Roman" w:hAnsi="Times New Roman" w:cs="Times New Roman"/>
          <w:i/>
          <w:sz w:val="28"/>
          <w:szCs w:val="28"/>
        </w:rPr>
        <w:t xml:space="preserve"> при предоставлении государственной услуги?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ДА</w:t>
      </w:r>
    </w:p>
    <w:p w:rsid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НЕТ</w:t>
      </w:r>
    </w:p>
    <w:p w:rsidR="000322D6" w:rsidRDefault="000322D6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Если приходилось, то укажите необоснованные действия сотрудников </w:t>
      </w:r>
      <w:r w:rsidR="00674AAC" w:rsidRPr="001E067A">
        <w:rPr>
          <w:rFonts w:ascii="Times New Roman" w:hAnsi="Times New Roman" w:cs="Times New Roman"/>
          <w:i/>
          <w:sz w:val="28"/>
          <w:szCs w:val="28"/>
        </w:rPr>
        <w:t>Архивного управления</w:t>
      </w:r>
      <w:r w:rsidR="001E23C8">
        <w:rPr>
          <w:rFonts w:ascii="Times New Roman" w:hAnsi="Times New Roman" w:cs="Times New Roman"/>
          <w:i/>
          <w:sz w:val="28"/>
          <w:szCs w:val="28"/>
        </w:rPr>
        <w:t xml:space="preserve"> при предоставлении государственной услуги</w:t>
      </w:r>
      <w:r w:rsidRPr="001E067A">
        <w:rPr>
          <w:rFonts w:ascii="Times New Roman" w:hAnsi="Times New Roman" w:cs="Times New Roman"/>
          <w:i/>
          <w:sz w:val="28"/>
          <w:szCs w:val="28"/>
        </w:rPr>
        <w:t>:</w:t>
      </w:r>
    </w:p>
    <w:p w:rsidR="00030F1A" w:rsidRPr="00030F1A" w:rsidRDefault="00030F1A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установление неофициальной очереди</w:t>
      </w:r>
    </w:p>
    <w:p w:rsidR="00030F1A" w:rsidRPr="00030F1A" w:rsidRDefault="00030F1A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потребовали дополнительную плату (кроме госпошлины) за предоставление услуги</w:t>
      </w:r>
    </w:p>
    <w:p w:rsidR="00030F1A" w:rsidRDefault="00030F1A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требование предоставления документов, не предусмотренных административным регламентом предоставления государственной услуги</w:t>
      </w:r>
    </w:p>
    <w:p w:rsidR="00030F1A" w:rsidRDefault="00030F1A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действия (укажите)</w:t>
      </w:r>
    </w:p>
    <w:p w:rsidR="00773361" w:rsidRDefault="00773361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3361" w:rsidRDefault="00773361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3361" w:rsidRDefault="00773361" w:rsidP="004546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0F1A" w:rsidRPr="001E067A" w:rsidRDefault="00030F1A" w:rsidP="00030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>Приходилось ли Вам раньше обращаться за получением этой же государственной услуги?</w:t>
      </w:r>
    </w:p>
    <w:p w:rsidR="00030F1A" w:rsidRP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ДА</w:t>
      </w:r>
    </w:p>
    <w:p w:rsidR="00030F1A" w:rsidRDefault="00030F1A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F1A">
        <w:rPr>
          <w:rFonts w:ascii="Times New Roman" w:hAnsi="Times New Roman" w:cs="Times New Roman"/>
          <w:sz w:val="28"/>
          <w:szCs w:val="28"/>
        </w:rPr>
        <w:t>НЕТ</w:t>
      </w:r>
    </w:p>
    <w:p w:rsidR="000322D6" w:rsidRDefault="000322D6" w:rsidP="00030F1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30F1A" w:rsidRPr="000322D6" w:rsidRDefault="00030F1A" w:rsidP="00030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2D6">
        <w:rPr>
          <w:rFonts w:ascii="Times New Roman" w:hAnsi="Times New Roman" w:cs="Times New Roman"/>
          <w:i/>
          <w:sz w:val="28"/>
          <w:szCs w:val="28"/>
        </w:rPr>
        <w:t xml:space="preserve">Если приходилось, </w:t>
      </w:r>
      <w:r w:rsidR="00674AAC" w:rsidRPr="000322D6">
        <w:rPr>
          <w:rFonts w:ascii="Times New Roman" w:hAnsi="Times New Roman" w:cs="Times New Roman"/>
          <w:i/>
          <w:sz w:val="28"/>
          <w:szCs w:val="28"/>
        </w:rPr>
        <w:t>то,</w:t>
      </w:r>
      <w:r w:rsidRPr="000322D6">
        <w:rPr>
          <w:rFonts w:ascii="Times New Roman" w:hAnsi="Times New Roman" w:cs="Times New Roman"/>
          <w:i/>
          <w:sz w:val="28"/>
          <w:szCs w:val="28"/>
        </w:rPr>
        <w:t xml:space="preserve"> в каком году в последний раз?</w:t>
      </w:r>
    </w:p>
    <w:p w:rsidR="00030F1A" w:rsidRDefault="00030F1A" w:rsidP="00030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</w:t>
      </w:r>
    </w:p>
    <w:p w:rsidR="000322D6" w:rsidRDefault="000322D6" w:rsidP="00030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9AF" w:rsidRPr="001E067A" w:rsidRDefault="000569AF" w:rsidP="00C43D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 xml:space="preserve">Если у Вас был опыт получения данной услуги ранее (за последние 3 года), улучшилось </w:t>
      </w:r>
      <w:r w:rsidR="00FF557B" w:rsidRPr="001E067A">
        <w:rPr>
          <w:rFonts w:ascii="Times New Roman" w:hAnsi="Times New Roman" w:cs="Times New Roman"/>
          <w:i/>
          <w:sz w:val="28"/>
          <w:szCs w:val="28"/>
        </w:rPr>
        <w:t xml:space="preserve">ли качество ее предоставления? </w:t>
      </w:r>
    </w:p>
    <w:p w:rsidR="000569AF" w:rsidRDefault="00030F1A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030F1A" w:rsidRPr="000569AF" w:rsidRDefault="00030F1A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9AF" w:rsidRPr="001E067A" w:rsidRDefault="000569AF" w:rsidP="00C43D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67A">
        <w:rPr>
          <w:rFonts w:ascii="Times New Roman" w:hAnsi="Times New Roman" w:cs="Times New Roman"/>
          <w:i/>
          <w:sz w:val="28"/>
          <w:szCs w:val="28"/>
        </w:rPr>
        <w:t xml:space="preserve">Что для Вас имеет наибольшее значение при получении Вами услуги в будущем? </w:t>
      </w:r>
    </w:p>
    <w:p w:rsidR="000569AF" w:rsidRPr="000569AF" w:rsidRDefault="000569AF" w:rsidP="000569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AF">
        <w:rPr>
          <w:rFonts w:ascii="Times New Roman" w:hAnsi="Times New Roman" w:cs="Times New Roman"/>
          <w:b/>
          <w:sz w:val="28"/>
          <w:szCs w:val="28"/>
        </w:rPr>
        <w:t>Можно отметить не более 5 вариантов</w:t>
      </w:r>
    </w:p>
    <w:p w:rsidR="000569AF" w:rsidRP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Сокращение срока предоставления услуги</w:t>
      </w:r>
      <w:r w:rsidR="00BC71A4">
        <w:rPr>
          <w:rFonts w:ascii="Times New Roman" w:hAnsi="Times New Roman" w:cs="Times New Roman"/>
          <w:sz w:val="28"/>
          <w:szCs w:val="28"/>
        </w:rPr>
        <w:t>.</w:t>
      </w:r>
    </w:p>
    <w:p w:rsidR="000569AF" w:rsidRP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Сокращение времени ожидания в очереди (отсутствие очередей)</w:t>
      </w:r>
      <w:r w:rsidR="00BC71A4">
        <w:rPr>
          <w:rFonts w:ascii="Times New Roman" w:hAnsi="Times New Roman" w:cs="Times New Roman"/>
          <w:sz w:val="28"/>
          <w:szCs w:val="28"/>
        </w:rPr>
        <w:t>.</w:t>
      </w:r>
    </w:p>
    <w:p w:rsidR="000569AF" w:rsidRP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Улучшение условий ведения приема посетителей</w:t>
      </w:r>
      <w:r w:rsidR="00BC71A4">
        <w:rPr>
          <w:rFonts w:ascii="Times New Roman" w:hAnsi="Times New Roman" w:cs="Times New Roman"/>
          <w:sz w:val="28"/>
          <w:szCs w:val="28"/>
        </w:rPr>
        <w:t>.</w:t>
      </w:r>
    </w:p>
    <w:p w:rsidR="000569AF" w:rsidRP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Сокращение количества требуемых документов</w:t>
      </w:r>
      <w:r w:rsidR="00BC71A4">
        <w:rPr>
          <w:rFonts w:ascii="Times New Roman" w:hAnsi="Times New Roman" w:cs="Times New Roman"/>
          <w:sz w:val="28"/>
          <w:szCs w:val="28"/>
        </w:rPr>
        <w:t>.</w:t>
      </w:r>
    </w:p>
    <w:p w:rsidR="00674AAC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услуги</w:t>
      </w:r>
      <w:r w:rsidR="00BC71A4">
        <w:rPr>
          <w:rFonts w:ascii="Times New Roman" w:hAnsi="Times New Roman" w:cs="Times New Roman"/>
          <w:sz w:val="28"/>
          <w:szCs w:val="28"/>
        </w:rPr>
        <w:t>.</w:t>
      </w:r>
      <w:r w:rsidRPr="0005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Вежливость и профессионализм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AF" w:rsidRP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 xml:space="preserve">Улучшение территориальной доступности </w:t>
      </w:r>
      <w:r w:rsidR="00BC71A4">
        <w:rPr>
          <w:rFonts w:ascii="Times New Roman" w:hAnsi="Times New Roman" w:cs="Times New Roman"/>
          <w:sz w:val="28"/>
          <w:szCs w:val="28"/>
        </w:rPr>
        <w:t>Архивного управления Кузбасса.</w:t>
      </w:r>
    </w:p>
    <w:p w:rsidR="000569AF" w:rsidRP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Получение информации о стадии рассмотрения обращения</w:t>
      </w:r>
      <w:r w:rsidR="00BC71A4">
        <w:rPr>
          <w:rFonts w:ascii="Times New Roman" w:hAnsi="Times New Roman" w:cs="Times New Roman"/>
          <w:sz w:val="28"/>
          <w:szCs w:val="28"/>
        </w:rPr>
        <w:t>.</w:t>
      </w:r>
    </w:p>
    <w:p w:rsidR="000569AF" w:rsidRDefault="000569AF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9AF">
        <w:rPr>
          <w:rFonts w:ascii="Times New Roman" w:hAnsi="Times New Roman" w:cs="Times New Roman"/>
          <w:sz w:val="28"/>
          <w:szCs w:val="28"/>
        </w:rPr>
        <w:t>Другое</w:t>
      </w:r>
      <w:r w:rsidR="00BC71A4">
        <w:rPr>
          <w:rFonts w:ascii="Times New Roman" w:hAnsi="Times New Roman" w:cs="Times New Roman"/>
          <w:sz w:val="28"/>
          <w:szCs w:val="28"/>
        </w:rPr>
        <w:t>.</w:t>
      </w:r>
    </w:p>
    <w:p w:rsidR="00773361" w:rsidRDefault="00773361" w:rsidP="00890B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5548" w:rsidRPr="001E067A" w:rsidRDefault="00295548" w:rsidP="00295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67A">
        <w:rPr>
          <w:rFonts w:ascii="Times New Roman" w:hAnsi="Times New Roman" w:cs="Times New Roman"/>
          <w:i/>
          <w:sz w:val="28"/>
          <w:szCs w:val="28"/>
        </w:rPr>
        <w:t>Приходилось ли Вам жаловаться на качество предоставления услуг?</w:t>
      </w:r>
    </w:p>
    <w:p w:rsidR="00295548" w:rsidRPr="00295548" w:rsidRDefault="00295548" w:rsidP="0029554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5548">
        <w:rPr>
          <w:rFonts w:ascii="Times New Roman" w:hAnsi="Times New Roman" w:cs="Times New Roman"/>
          <w:sz w:val="28"/>
          <w:szCs w:val="28"/>
        </w:rPr>
        <w:t>ДА</w:t>
      </w:r>
    </w:p>
    <w:p w:rsidR="000569AF" w:rsidRDefault="00295548" w:rsidP="0029554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5548">
        <w:rPr>
          <w:rFonts w:ascii="Times New Roman" w:hAnsi="Times New Roman" w:cs="Times New Roman"/>
          <w:sz w:val="28"/>
          <w:szCs w:val="28"/>
        </w:rPr>
        <w:t>НЕТ</w:t>
      </w:r>
    </w:p>
    <w:p w:rsidR="00773361" w:rsidRDefault="00773361" w:rsidP="0029554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95548" w:rsidRPr="001E067A" w:rsidRDefault="00295548" w:rsidP="00295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67A">
        <w:rPr>
          <w:rFonts w:ascii="Times New Roman" w:hAnsi="Times New Roman" w:cs="Times New Roman"/>
          <w:i/>
          <w:sz w:val="28"/>
          <w:szCs w:val="28"/>
        </w:rPr>
        <w:t>Ваши рекомендации по улучшению качества предоставления государственных услуг</w:t>
      </w:r>
    </w:p>
    <w:p w:rsidR="00295548" w:rsidRDefault="00295548" w:rsidP="0029554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</w:t>
      </w:r>
      <w:r w:rsidR="009E4D26">
        <w:rPr>
          <w:rFonts w:ascii="Times New Roman" w:hAnsi="Times New Roman" w:cs="Times New Roman"/>
          <w:sz w:val="28"/>
          <w:szCs w:val="28"/>
        </w:rPr>
        <w:t>.</w:t>
      </w:r>
    </w:p>
    <w:p w:rsidR="004546BD" w:rsidRDefault="004546BD" w:rsidP="00454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D26" w:rsidRPr="00EE7442" w:rsidRDefault="009E4D26" w:rsidP="0029554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E4D26" w:rsidRPr="00EE744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7C" w:rsidRDefault="00F7477C" w:rsidP="001E067A">
      <w:pPr>
        <w:spacing w:after="0" w:line="240" w:lineRule="auto"/>
      </w:pPr>
      <w:r>
        <w:separator/>
      </w:r>
    </w:p>
  </w:endnote>
  <w:endnote w:type="continuationSeparator" w:id="0">
    <w:p w:rsidR="00F7477C" w:rsidRDefault="00F7477C" w:rsidP="001E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7C" w:rsidRDefault="00F7477C" w:rsidP="001E067A">
      <w:pPr>
        <w:spacing w:after="0" w:line="240" w:lineRule="auto"/>
      </w:pPr>
      <w:r>
        <w:separator/>
      </w:r>
    </w:p>
  </w:footnote>
  <w:footnote w:type="continuationSeparator" w:id="0">
    <w:p w:rsidR="00F7477C" w:rsidRDefault="00F7477C" w:rsidP="001E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93911"/>
      <w:docPartObj>
        <w:docPartGallery w:val="Page Numbers (Top of Page)"/>
        <w:docPartUnique/>
      </w:docPartObj>
    </w:sdtPr>
    <w:sdtEndPr/>
    <w:sdtContent>
      <w:p w:rsidR="001E067A" w:rsidRDefault="001E06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0C">
          <w:rPr>
            <w:noProof/>
          </w:rPr>
          <w:t>4</w:t>
        </w:r>
        <w:r>
          <w:fldChar w:fldCharType="end"/>
        </w:r>
      </w:p>
    </w:sdtContent>
  </w:sdt>
  <w:p w:rsidR="001E067A" w:rsidRDefault="001E06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5502"/>
    <w:multiLevelType w:val="multilevel"/>
    <w:tmpl w:val="F294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D7CD7"/>
    <w:multiLevelType w:val="hybridMultilevel"/>
    <w:tmpl w:val="007E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348"/>
    <w:multiLevelType w:val="hybridMultilevel"/>
    <w:tmpl w:val="FFC0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1F76"/>
    <w:multiLevelType w:val="hybridMultilevel"/>
    <w:tmpl w:val="1BE0A8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AF"/>
    <w:rsid w:val="00030F1A"/>
    <w:rsid w:val="000322D6"/>
    <w:rsid w:val="000569AF"/>
    <w:rsid w:val="00084728"/>
    <w:rsid w:val="00120D50"/>
    <w:rsid w:val="00123DAB"/>
    <w:rsid w:val="001E067A"/>
    <w:rsid w:val="001E23C8"/>
    <w:rsid w:val="00220E3A"/>
    <w:rsid w:val="00295548"/>
    <w:rsid w:val="003777A2"/>
    <w:rsid w:val="004546BD"/>
    <w:rsid w:val="004A55BA"/>
    <w:rsid w:val="005A7F0C"/>
    <w:rsid w:val="00674AAC"/>
    <w:rsid w:val="00773361"/>
    <w:rsid w:val="007B78A4"/>
    <w:rsid w:val="00890BD7"/>
    <w:rsid w:val="009E4D26"/>
    <w:rsid w:val="00BB4E0A"/>
    <w:rsid w:val="00BC71A4"/>
    <w:rsid w:val="00C43DBB"/>
    <w:rsid w:val="00CA0476"/>
    <w:rsid w:val="00CE38D3"/>
    <w:rsid w:val="00D01CBC"/>
    <w:rsid w:val="00D356C2"/>
    <w:rsid w:val="00E03486"/>
    <w:rsid w:val="00E03D1B"/>
    <w:rsid w:val="00EE7442"/>
    <w:rsid w:val="00F7477C"/>
    <w:rsid w:val="00F93FAF"/>
    <w:rsid w:val="00F9465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73333-74D9-4EB6-81ED-0B2F90B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442"/>
    <w:pPr>
      <w:ind w:left="720"/>
      <w:contextualSpacing/>
    </w:pPr>
  </w:style>
  <w:style w:type="paragraph" w:customStyle="1" w:styleId="formquestion">
    <w:name w:val="form__question"/>
    <w:basedOn w:val="a"/>
    <w:rsid w:val="00BB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0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67A"/>
  </w:style>
  <w:style w:type="paragraph" w:styleId="a6">
    <w:name w:val="footer"/>
    <w:basedOn w:val="a"/>
    <w:link w:val="a7"/>
    <w:uiPriority w:val="99"/>
    <w:unhideWhenUsed/>
    <w:rsid w:val="001E0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7A0C-1225-4307-A7A2-05142A9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tina</dc:creator>
  <cp:lastModifiedBy>Administrator</cp:lastModifiedBy>
  <cp:revision>2</cp:revision>
  <cp:lastPrinted>2023-10-09T06:51:00Z</cp:lastPrinted>
  <dcterms:created xsi:type="dcterms:W3CDTF">2024-06-28T03:07:00Z</dcterms:created>
  <dcterms:modified xsi:type="dcterms:W3CDTF">2024-06-28T03:07:00Z</dcterms:modified>
</cp:coreProperties>
</file>